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17A5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4D4DF79F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43217111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4FB7F00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6F441D6E" w14:textId="77777777"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29FDAC" w14:textId="77777777" w:rsidR="008A6FFC" w:rsidRDefault="00510EBB" w:rsidP="008A6FFC">
      <w:r>
        <w:rPr>
          <w:sz w:val="22"/>
          <w:szCs w:val="22"/>
        </w:rPr>
        <w:t xml:space="preserve"> </w:t>
      </w:r>
    </w:p>
    <w:p w14:paraId="1CF57AF1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107A1FA8" w14:textId="77777777"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14:paraId="381D3B09" w14:textId="77777777"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367080">
        <w:rPr>
          <w:b/>
          <w:sz w:val="22"/>
          <w:szCs w:val="22"/>
        </w:rPr>
        <w:t>2</w:t>
      </w:r>
      <w:r w:rsidR="00BF7DB7">
        <w:rPr>
          <w:b/>
          <w:sz w:val="22"/>
          <w:szCs w:val="22"/>
        </w:rPr>
        <w:t>3</w:t>
      </w:r>
      <w:r w:rsidRPr="00DA6E32">
        <w:rPr>
          <w:b/>
          <w:sz w:val="22"/>
          <w:szCs w:val="22"/>
        </w:rPr>
        <w:t xml:space="preserve">/ </w:t>
      </w:r>
      <w:r w:rsidR="00BF7DB7">
        <w:rPr>
          <w:b/>
          <w:sz w:val="22"/>
          <w:szCs w:val="22"/>
        </w:rPr>
        <w:t>22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1C260A">
        <w:rPr>
          <w:b/>
          <w:sz w:val="22"/>
          <w:szCs w:val="22"/>
        </w:rPr>
        <w:t>7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14:paraId="546E9B4A" w14:textId="77777777" w:rsidR="003B6D5F" w:rsidRPr="00825D85" w:rsidRDefault="003B6D5F" w:rsidP="003B6D5F">
      <w:pPr>
        <w:rPr>
          <w:sz w:val="28"/>
          <w:szCs w:val="28"/>
        </w:rPr>
      </w:pPr>
    </w:p>
    <w:p w14:paraId="3248499D" w14:textId="77777777" w:rsidR="00BF7DB7" w:rsidRPr="00BF7DB7" w:rsidRDefault="00BF7DB7" w:rsidP="00BF7DB7">
      <w:pPr>
        <w:ind w:firstLine="708"/>
        <w:jc w:val="both"/>
      </w:pPr>
      <w:r w:rsidRPr="00BF7DB7">
        <w:t>Общинска администрация Хитрино, област Шумен на основание чл. 128 ал. 3 от ЗУТ съобщава, че е изготвен Подробен устройствен</w:t>
      </w:r>
      <w:r>
        <w:t xml:space="preserve"> план – План за застрояване /П</w:t>
      </w:r>
      <w:r w:rsidRPr="00BF7DB7">
        <w:t>З/</w:t>
      </w:r>
      <w:r w:rsidRPr="00BF7DB7">
        <w:rPr>
          <w:sz w:val="28"/>
          <w:szCs w:val="28"/>
        </w:rPr>
        <w:t xml:space="preserve">          </w:t>
      </w:r>
      <w:r>
        <w:rPr>
          <w:b/>
        </w:rPr>
        <w:t xml:space="preserve">  </w:t>
      </w:r>
      <w:r w:rsidRPr="00BF7DB7">
        <w:rPr>
          <w:b/>
        </w:rPr>
        <w:t xml:space="preserve"> </w:t>
      </w:r>
      <w:r w:rsidRPr="00BF7DB7">
        <w:t>за промяна предназначението на 117652.86 кв.м., които са част от общински поземлен имот № 67283.64.151 по КК за землище с. Сливак /проектен ПИ 67283.64.157/ от Земеделска територия с НТП „пасище, мера/ в Чисто производствена зона /</w:t>
      </w:r>
      <w:proofErr w:type="spellStart"/>
      <w:r w:rsidRPr="00BF7DB7">
        <w:t>Пч</w:t>
      </w:r>
      <w:proofErr w:type="spellEnd"/>
      <w:r w:rsidRPr="00BF7DB7">
        <w:t>/ „за кариера”.</w:t>
      </w:r>
    </w:p>
    <w:p w14:paraId="1A3CDCCF" w14:textId="77777777" w:rsidR="00BF7DB7" w:rsidRPr="0080481D" w:rsidRDefault="00BF7DB7" w:rsidP="00BF7DB7">
      <w:pPr>
        <w:ind w:firstLine="708"/>
        <w:jc w:val="both"/>
      </w:pPr>
      <w:r w:rsidRPr="0080481D">
        <w:t xml:space="preserve">Проектът може да бъде разгледан в техническата служба на общинска администрация с. Хитрино. </w:t>
      </w:r>
    </w:p>
    <w:p w14:paraId="2BEFC3B2" w14:textId="77777777" w:rsidR="00BF7DB7" w:rsidRPr="0080481D" w:rsidRDefault="00BF7DB7" w:rsidP="00BF7DB7">
      <w:pPr>
        <w:ind w:firstLine="708"/>
        <w:jc w:val="both"/>
      </w:pPr>
      <w:r w:rsidRPr="0080481D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14:paraId="28335CFB" w14:textId="77777777" w:rsidR="00BF7DB7" w:rsidRDefault="00BF7DB7" w:rsidP="00BF7DB7">
      <w:pPr>
        <w:ind w:firstLine="708"/>
        <w:jc w:val="both"/>
        <w:rPr>
          <w:rFonts w:ascii="Arial Narrow" w:hAnsi="Arial Narrow"/>
        </w:rPr>
      </w:pPr>
    </w:p>
    <w:p w14:paraId="5582D070" w14:textId="46FFCEA7" w:rsidR="003456EF" w:rsidRDefault="003456EF" w:rsidP="00BF7DB7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  <w:r w:rsidR="00BF7DB7">
        <w:rPr>
          <w:sz w:val="22"/>
          <w:szCs w:val="22"/>
        </w:rPr>
        <w:tab/>
      </w:r>
    </w:p>
    <w:p w14:paraId="16834EED" w14:textId="77777777" w:rsidR="003456EF" w:rsidRPr="00E55D89" w:rsidRDefault="00BF7DB7" w:rsidP="003456E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4677A5B3" w14:textId="77777777" w:rsidR="001C260A" w:rsidRPr="007D3B8B" w:rsidRDefault="003456EF" w:rsidP="001C260A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71CA86E" w14:textId="77777777" w:rsidR="00BF7DB7" w:rsidRPr="00DA6E32" w:rsidRDefault="00BF7DB7" w:rsidP="00BF7DB7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14:paraId="21766D16" w14:textId="77777777" w:rsidR="00BF7DB7" w:rsidRPr="00DA6E32" w:rsidRDefault="00BF7DB7" w:rsidP="00BF7DB7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24</w:t>
      </w:r>
      <w:r w:rsidRPr="00DA6E32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22</w:t>
      </w:r>
      <w:r w:rsidRPr="00DA6E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</w:t>
      </w:r>
      <w:r w:rsidRPr="00DA6E32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14:paraId="5743B8D6" w14:textId="77777777" w:rsidR="00BF7DB7" w:rsidRPr="00825D85" w:rsidRDefault="00BF7DB7" w:rsidP="00BF7DB7">
      <w:pPr>
        <w:rPr>
          <w:sz w:val="28"/>
          <w:szCs w:val="28"/>
        </w:rPr>
      </w:pPr>
    </w:p>
    <w:p w14:paraId="5C16CD65" w14:textId="77777777" w:rsidR="00BF7DB7" w:rsidRPr="00BF7DB7" w:rsidRDefault="00BF7DB7" w:rsidP="00BF7DB7">
      <w:pPr>
        <w:ind w:firstLine="708"/>
        <w:jc w:val="both"/>
      </w:pPr>
      <w:r w:rsidRPr="00BF7DB7">
        <w:t>Общинска администрация Хитрино, област Шумен на основание чл. 128 ал. 3 от ЗУТ съобщава, че е изготвен Подробен устройствен план – План за застрояване/ПЗ/</w:t>
      </w:r>
      <w:r w:rsidRPr="00BF7DB7">
        <w:rPr>
          <w:sz w:val="28"/>
          <w:szCs w:val="28"/>
        </w:rPr>
        <w:t xml:space="preserve">                    </w:t>
      </w:r>
      <w:r w:rsidRPr="00BF7DB7">
        <w:rPr>
          <w:b/>
        </w:rPr>
        <w:t xml:space="preserve">   </w:t>
      </w:r>
      <w:r w:rsidRPr="00BF7DB7">
        <w:t>за промяна предназначението на част от общински поземлен имот № 67283.51.22 /проектен 62783.51.23, с площ 2419.53 кв.м./  ,от Предимно производствена зона /Пп/  „За друг производствен складов обект” в Чисто производствена зона /</w:t>
      </w:r>
      <w:proofErr w:type="spellStart"/>
      <w:r w:rsidRPr="00BF7DB7">
        <w:t>Пч</w:t>
      </w:r>
      <w:proofErr w:type="spellEnd"/>
      <w:r w:rsidRPr="00BF7DB7">
        <w:t xml:space="preserve">/ „за кариера”,  като се  изработи ПУП-ПЗ. ”. В западната част на концесионната площ на находище „Хитрино 4”, в част от ПИ 67283.51.13 на площ от 2991 кв.м., се предвижда ситуирането на площадка за третиране и рециклиране на строителни отпадъци Проектът може да бъде разгледан в техническата служба на общинска администрация с. Хитрино. </w:t>
      </w:r>
    </w:p>
    <w:p w14:paraId="71D28BDB" w14:textId="77777777" w:rsidR="00BF7DB7" w:rsidRPr="0080481D" w:rsidRDefault="00BF7DB7" w:rsidP="00BF7DB7">
      <w:pPr>
        <w:ind w:firstLine="708"/>
        <w:jc w:val="both"/>
      </w:pPr>
      <w:r w:rsidRPr="0080481D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14:paraId="354C4D8A" w14:textId="77777777" w:rsidR="00BF7DB7" w:rsidRDefault="00BF7DB7" w:rsidP="00BF7DB7">
      <w:pPr>
        <w:ind w:firstLine="708"/>
        <w:jc w:val="both"/>
        <w:rPr>
          <w:rFonts w:ascii="Arial Narrow" w:hAnsi="Arial Narrow"/>
        </w:rPr>
      </w:pPr>
    </w:p>
    <w:p w14:paraId="4B478013" w14:textId="5EA7C784" w:rsidR="00BF7DB7" w:rsidRDefault="00BF7DB7" w:rsidP="00BF7DB7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0923AF" w14:textId="77777777" w:rsidR="001840C6" w:rsidRPr="00E55D89" w:rsidRDefault="001840C6" w:rsidP="001C260A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7747"/>
    <w:rsid w:val="00150CD7"/>
    <w:rsid w:val="001749BF"/>
    <w:rsid w:val="001840C6"/>
    <w:rsid w:val="00194883"/>
    <w:rsid w:val="001B1B22"/>
    <w:rsid w:val="001B43D0"/>
    <w:rsid w:val="001C260A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2A1F"/>
    <w:rsid w:val="002B3089"/>
    <w:rsid w:val="002C4378"/>
    <w:rsid w:val="002D0756"/>
    <w:rsid w:val="002E0372"/>
    <w:rsid w:val="002F56DC"/>
    <w:rsid w:val="003456EF"/>
    <w:rsid w:val="0035143C"/>
    <w:rsid w:val="00363A08"/>
    <w:rsid w:val="00367080"/>
    <w:rsid w:val="003760C9"/>
    <w:rsid w:val="00380EE4"/>
    <w:rsid w:val="00386858"/>
    <w:rsid w:val="0038710A"/>
    <w:rsid w:val="00395644"/>
    <w:rsid w:val="003965D5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B0F92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59A8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A6E32"/>
    <w:rsid w:val="00DD7D76"/>
    <w:rsid w:val="00DE132C"/>
    <w:rsid w:val="00DF1F8F"/>
    <w:rsid w:val="00E07F13"/>
    <w:rsid w:val="00E10D78"/>
    <w:rsid w:val="00E141E9"/>
    <w:rsid w:val="00E240F1"/>
    <w:rsid w:val="00E308DD"/>
    <w:rsid w:val="00E4592A"/>
    <w:rsid w:val="00E55D89"/>
    <w:rsid w:val="00E7018E"/>
    <w:rsid w:val="00E74BA9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8607"/>
  <w15:docId w15:val="{C0627051-186F-4AE6-BCB8-0FA19C8B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5T07:58:00Z</cp:lastPrinted>
  <dcterms:created xsi:type="dcterms:W3CDTF">2022-07-21T06:03:00Z</dcterms:created>
  <dcterms:modified xsi:type="dcterms:W3CDTF">2022-07-25T07:56:00Z</dcterms:modified>
</cp:coreProperties>
</file>